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0ADB5" w:rsidR="00E4321B" w:rsidRPr="00E4321B" w:rsidRDefault="00B36F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F955E8" w:rsidR="00DF4FD8" w:rsidRPr="00DF4FD8" w:rsidRDefault="00B36F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520AC4" w:rsidR="00DF4FD8" w:rsidRPr="0075070E" w:rsidRDefault="00B36F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FBE2BC" w:rsidR="00DF4FD8" w:rsidRPr="00DF4FD8" w:rsidRDefault="00B3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1E23E2" w:rsidR="00DF4FD8" w:rsidRPr="00DF4FD8" w:rsidRDefault="00B3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B5253F" w:rsidR="00DF4FD8" w:rsidRPr="00DF4FD8" w:rsidRDefault="00B3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64AA2F" w:rsidR="00DF4FD8" w:rsidRPr="00DF4FD8" w:rsidRDefault="00B3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8F9ACB" w:rsidR="00DF4FD8" w:rsidRPr="00DF4FD8" w:rsidRDefault="00B3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D10328" w:rsidR="00DF4FD8" w:rsidRPr="00DF4FD8" w:rsidRDefault="00B3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EC4AA" w:rsidR="00DF4FD8" w:rsidRPr="00DF4FD8" w:rsidRDefault="00B3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194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F1D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307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231487" w:rsidR="00DF4FD8" w:rsidRPr="00B36FD1" w:rsidRDefault="00B36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4D7CB2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65B226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8E7FC4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8BD98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7B91B2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14D820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B348BB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8F9FFF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EE7222" w:rsidR="00DF4FD8" w:rsidRPr="00B36FD1" w:rsidRDefault="00B36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5C4E45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59A534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C86CE6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F040F6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12E5AB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86BFD7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304D3E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14F583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03743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C3C6F1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BDB6A8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8B91DE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AD81E8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81C9CC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5B897E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233C34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92F132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B143E1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71F05C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E8C880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28ED7B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2B3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B3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2F6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02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00E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6E8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5E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95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22079" w:rsidR="00B87141" w:rsidRPr="0075070E" w:rsidRDefault="00B36F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9BEDF" w:rsidR="00B87141" w:rsidRPr="00DF4FD8" w:rsidRDefault="00B3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FF5F8" w:rsidR="00B87141" w:rsidRPr="00DF4FD8" w:rsidRDefault="00B3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02A02F" w:rsidR="00B87141" w:rsidRPr="00DF4FD8" w:rsidRDefault="00B3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471DC" w:rsidR="00B87141" w:rsidRPr="00DF4FD8" w:rsidRDefault="00B3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18A35B" w:rsidR="00B87141" w:rsidRPr="00DF4FD8" w:rsidRDefault="00B3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D9CD8" w:rsidR="00B87141" w:rsidRPr="00DF4FD8" w:rsidRDefault="00B3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F0F097" w:rsidR="00B87141" w:rsidRPr="00DF4FD8" w:rsidRDefault="00B3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542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ECC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BB0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5EB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E12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EF2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5FAA6C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E4485C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0B7AB7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EE8212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41DE4A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23885D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79F607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7365E7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AB5546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9CF6EA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6FCC1A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B4362D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34F21D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AA1E1B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B0A8F5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2D5269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3B99E2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49FD41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D6DA35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C56604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38CFDF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A741B3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94D330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E6C558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8277F1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23AFA7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6E32FE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1A1E82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B2EACB" w:rsidR="00DF0BAE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65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E1B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48D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57E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54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A1F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708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621054" w:rsidR="00857029" w:rsidRPr="0075070E" w:rsidRDefault="00B36F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CD1D92" w:rsidR="00857029" w:rsidRPr="00DF4FD8" w:rsidRDefault="00B3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7EC269" w:rsidR="00857029" w:rsidRPr="00DF4FD8" w:rsidRDefault="00B3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70D427" w:rsidR="00857029" w:rsidRPr="00DF4FD8" w:rsidRDefault="00B3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9C67FA" w:rsidR="00857029" w:rsidRPr="00DF4FD8" w:rsidRDefault="00B3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3B3568" w:rsidR="00857029" w:rsidRPr="00DF4FD8" w:rsidRDefault="00B3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F296E" w:rsidR="00857029" w:rsidRPr="00DF4FD8" w:rsidRDefault="00B3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8EF86" w:rsidR="00857029" w:rsidRPr="00DF4FD8" w:rsidRDefault="00B3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967D42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382BB5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AC1119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29F415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613E52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1D9645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163089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C2681E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52A688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846C32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20EEE7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C03E63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97EC47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0A5EA8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92F315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005639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5893DB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B58372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EC5541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3023D0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9D8E12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875DC8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1F0796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1EECE7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E7439B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DC83C6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EFDD5D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676A7E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247848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0CE219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E100E8" w:rsidR="00DF4FD8" w:rsidRPr="004020EB" w:rsidRDefault="00B3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ECB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D90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79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D76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72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01A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510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2C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56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88A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D76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28372" w:rsidR="00C54E9D" w:rsidRDefault="00B36F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1CCE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CA003" w:rsidR="00C54E9D" w:rsidRDefault="00B36FD1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2C76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6C2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CC0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5D8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09D6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F68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75B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DC5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1027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2B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B589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C7A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75B8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6EF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2948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6FD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0 - Q1 Calendar</dc:title>
  <dc:subject>Quarter 1 Calendar with Benin Holidays</dc:subject>
  <dc:creator>General Blue Corporation</dc:creator>
  <keywords>Benin 2020 - Q1 Calendar, Printable, Easy to Customize, Holiday Calendar</keywords>
  <dc:description/>
  <dcterms:created xsi:type="dcterms:W3CDTF">2019-12-12T15:31:00.0000000Z</dcterms:created>
  <dcterms:modified xsi:type="dcterms:W3CDTF">2022-10-14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